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251B8" w14:textId="047D1BDC" w:rsidR="00901DE2" w:rsidRPr="00901DE2" w:rsidRDefault="00B65838" w:rsidP="00901DE2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Obdobie 1.1.202</w:t>
      </w:r>
      <w:r w:rsidR="00C94F05">
        <w:rPr>
          <w:rFonts w:asciiTheme="majorHAnsi" w:hAnsiTheme="majorHAnsi" w:cs="Arial"/>
          <w:b/>
          <w:sz w:val="24"/>
          <w:szCs w:val="24"/>
        </w:rPr>
        <w:t>3</w:t>
      </w:r>
      <w:r>
        <w:rPr>
          <w:rFonts w:asciiTheme="majorHAnsi" w:hAnsiTheme="majorHAnsi" w:cs="Arial"/>
          <w:b/>
          <w:sz w:val="24"/>
          <w:szCs w:val="24"/>
        </w:rPr>
        <w:t xml:space="preserve"> – 31.12.202</w:t>
      </w:r>
      <w:r w:rsidR="00C94F05">
        <w:rPr>
          <w:rFonts w:asciiTheme="majorHAnsi" w:hAnsiTheme="majorHAnsi" w:cs="Arial"/>
          <w:b/>
          <w:sz w:val="24"/>
          <w:szCs w:val="24"/>
        </w:rPr>
        <w:t>3</w:t>
      </w:r>
    </w:p>
    <w:p w14:paraId="1B295EE1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D299C9B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069A8FE" w14:textId="4288AC01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EF1380">
        <w:rPr>
          <w:rFonts w:ascii="Cambria" w:hAnsi="Cambria" w:cs="Arial"/>
          <w:b/>
        </w:rPr>
        <w:t>Autorobot</w:t>
      </w:r>
      <w:proofErr w:type="spellEnd"/>
      <w:r w:rsidR="00127968" w:rsidRPr="00127968">
        <w:rPr>
          <w:rFonts w:ascii="Cambria" w:hAnsi="Cambria" w:cs="Arial"/>
          <w:b/>
        </w:rPr>
        <w:t xml:space="preserve"> s.r.o.</w:t>
      </w:r>
    </w:p>
    <w:p w14:paraId="50850B70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</w:t>
      </w:r>
      <w:r w:rsidR="005C3DAD">
        <w:rPr>
          <w:rFonts w:ascii="Cambria" w:hAnsi="Cambria" w:cs="Arial"/>
          <w:i/>
        </w:rPr>
        <w:t>vyberte prosím, nepotrebný variant odstráňte</w:t>
      </w:r>
      <w:r>
        <w:rPr>
          <w:rFonts w:ascii="Cambria" w:hAnsi="Cambria" w:cs="Arial"/>
          <w:i/>
        </w:rPr>
        <w:t>)</w:t>
      </w:r>
    </w:p>
    <w:p w14:paraId="1B14A87F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0290DDB1" w14:textId="0C7CD4D3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EF1380">
        <w:rPr>
          <w:rFonts w:ascii="Cambria" w:hAnsi="Cambria" w:cs="Arial"/>
          <w:b/>
          <w:bCs/>
        </w:rPr>
        <w:t>Kláštorská 315/109, 94901 Nitra</w:t>
      </w:r>
      <w:r w:rsidR="006B0C37" w:rsidRPr="006B0C37">
        <w:rPr>
          <w:rFonts w:ascii="Cambria" w:hAnsi="Cambria" w:cs="Arial"/>
          <w:b/>
          <w:bCs/>
        </w:rPr>
        <w:t>  </w:t>
      </w:r>
    </w:p>
    <w:p w14:paraId="0A9582B5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</w:t>
      </w:r>
      <w:r w:rsidR="004C1C8B">
        <w:rPr>
          <w:rFonts w:ascii="Cambria" w:hAnsi="Cambria" w:cs="Arial"/>
          <w:i/>
        </w:rPr>
        <w:t>oby alebo miesto podnikania FO</w:t>
      </w:r>
      <w:r>
        <w:rPr>
          <w:rFonts w:ascii="Cambria" w:hAnsi="Cambria" w:cs="Arial"/>
          <w:i/>
        </w:rPr>
        <w:t>)</w:t>
      </w:r>
    </w:p>
    <w:p w14:paraId="24C3FE19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0DF7D33A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76F0D9B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A69D7F9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98F59D3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1B75E2EC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48F4776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C09F1" w:rsidRPr="00A405A5">
        <w:rPr>
          <w:rFonts w:ascii="Cambria" w:hAnsi="Cambria" w:cs="Arial"/>
          <w:b/>
          <w:sz w:val="20"/>
          <w:szCs w:val="20"/>
        </w:rPr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7B53788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C09F1" w:rsidRPr="00A405A5">
        <w:rPr>
          <w:rFonts w:ascii="Cambria" w:hAnsi="Cambria" w:cs="Arial"/>
          <w:b/>
          <w:sz w:val="20"/>
          <w:szCs w:val="20"/>
        </w:rPr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E20490D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79F601A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583679E5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127968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3CEF25BA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D871AC0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031A0AD9" w14:textId="77777777" w:rsidR="004A6806" w:rsidRPr="0042025A" w:rsidRDefault="00EF138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191EEB2B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52309D46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2E0E704E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AF72D0F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C09F1" w:rsidRPr="00A405A5">
        <w:rPr>
          <w:rFonts w:ascii="Cambria" w:hAnsi="Cambria" w:cs="Arial"/>
          <w:b/>
          <w:sz w:val="20"/>
          <w:szCs w:val="20"/>
        </w:rPr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78898A6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8C09F1" w:rsidRPr="00A405A5">
        <w:rPr>
          <w:rFonts w:ascii="Cambria" w:hAnsi="Cambria" w:cs="Arial"/>
          <w:b/>
          <w:sz w:val="20"/>
          <w:szCs w:val="20"/>
        </w:rPr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8C09F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E55106A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06392F1" w14:textId="77777777" w:rsidR="004A6806" w:rsidRPr="00041CBE" w:rsidRDefault="00EF138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7708F89F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095B1343" w14:textId="77777777" w:rsidTr="004236ED">
        <w:tc>
          <w:tcPr>
            <w:tcW w:w="9072" w:type="dxa"/>
            <w:gridSpan w:val="2"/>
            <w:vAlign w:val="center"/>
          </w:tcPr>
          <w:p w14:paraId="2E36DA22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703F6ABB" w14:textId="77777777" w:rsidTr="004236ED">
        <w:tc>
          <w:tcPr>
            <w:tcW w:w="3969" w:type="dxa"/>
            <w:vAlign w:val="center"/>
          </w:tcPr>
          <w:p w14:paraId="05FE9AB4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381A90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54479DFE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4BEE704F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5576197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578D6C87" w14:textId="77777777" w:rsidTr="00633C0F">
        <w:tc>
          <w:tcPr>
            <w:tcW w:w="3969" w:type="dxa"/>
          </w:tcPr>
          <w:p w14:paraId="5A8505B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C38512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AC123A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89557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AA017E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ADBBF87" w14:textId="77777777" w:rsidTr="00633C0F">
        <w:tc>
          <w:tcPr>
            <w:tcW w:w="3969" w:type="dxa"/>
          </w:tcPr>
          <w:p w14:paraId="2E817C6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88D96B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25A143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4B4F57B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DE5C24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C35CA5D" w14:textId="77777777" w:rsidTr="00633C0F">
        <w:tc>
          <w:tcPr>
            <w:tcW w:w="3969" w:type="dxa"/>
          </w:tcPr>
          <w:p w14:paraId="44C6BC0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2832E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6A15B0E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72EF8EE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010C24B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  <w:r w:rsidR="00360F25">
        <w:rPr>
          <w:rFonts w:ascii="Cambria" w:hAnsi="Cambria" w:cs="Arial"/>
          <w:i/>
          <w:sz w:val="20"/>
          <w:szCs w:val="20"/>
        </w:rPr>
        <w:lastRenderedPageBreak/>
        <w:t>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6DFA6613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A2AD4E6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83647E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75716CA4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0BBCA23" w14:textId="77777777" w:rsidTr="001B7F7A">
        <w:tc>
          <w:tcPr>
            <w:tcW w:w="4253" w:type="dxa"/>
            <w:vAlign w:val="center"/>
          </w:tcPr>
          <w:p w14:paraId="1B61B5DC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0E8A6A27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F171A9B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64648E3D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0B1A39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9DD7AC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649A579B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F46553D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840EBAB" w14:textId="77777777" w:rsidR="00FA5B50" w:rsidRPr="001B7F7A" w:rsidRDefault="0012796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3D9DAA48" w14:textId="77777777" w:rsidR="00FA5B50" w:rsidRPr="001B7F7A" w:rsidRDefault="00273B3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101FD224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FCD7A15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8D14AA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1029A60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8D3781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53B3F05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918F4FB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127968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0D7B08D2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40E0647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14:paraId="6913AF27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</w:rPr>
        <w:t>:</w:t>
      </w:r>
    </w:p>
    <w:p w14:paraId="33335172" w14:textId="77777777" w:rsidR="009916FF" w:rsidRDefault="008C09F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52C859EE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71F1E13F" w14:textId="77777777" w:rsidTr="006449B1">
        <w:tc>
          <w:tcPr>
            <w:tcW w:w="0" w:type="auto"/>
            <w:vAlign w:val="center"/>
          </w:tcPr>
          <w:p w14:paraId="6B2EDF4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039264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2B7F1AB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463172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48723CD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75B1D6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D82F6D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457A5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F7C6C7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1949530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C2C3C2A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0CD60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2320BC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358FBF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7C75FE4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B67EF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9757193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4FB55F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191DE22A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7A1B4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3EBCDE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992D4C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30F93E2B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D2BEB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6B130B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845B7DC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75AB3036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6577C9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5FCB3C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6A69606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6FD65133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F5F67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F131C4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A88D75D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BB0C7C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DADB1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31BC85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B30A85C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54B79FB9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774EEE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BE0ACA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54D869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A307672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003C9A0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FECE0BF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2517A107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2D76C4B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4064C99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75957E8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03245D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06DB08FC" w14:textId="77777777" w:rsidTr="006449B1">
        <w:trPr>
          <w:trHeight w:val="397"/>
        </w:trPr>
        <w:tc>
          <w:tcPr>
            <w:tcW w:w="2195" w:type="dxa"/>
          </w:tcPr>
          <w:p w14:paraId="168951E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D18CD6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B8D069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C42B9B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74684B0" w14:textId="77777777" w:rsidTr="006449B1">
        <w:trPr>
          <w:trHeight w:val="397"/>
        </w:trPr>
        <w:tc>
          <w:tcPr>
            <w:tcW w:w="2195" w:type="dxa"/>
          </w:tcPr>
          <w:p w14:paraId="1BF44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6A6B51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47E9EC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89E2D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09F81CD" w14:textId="77777777" w:rsidTr="006449B1">
        <w:trPr>
          <w:trHeight w:val="397"/>
        </w:trPr>
        <w:tc>
          <w:tcPr>
            <w:tcW w:w="2195" w:type="dxa"/>
          </w:tcPr>
          <w:p w14:paraId="675D478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08ED0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1E3936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299C82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928F6DF" w14:textId="77777777" w:rsidTr="006449B1">
        <w:trPr>
          <w:trHeight w:val="397"/>
        </w:trPr>
        <w:tc>
          <w:tcPr>
            <w:tcW w:w="2195" w:type="dxa"/>
          </w:tcPr>
          <w:p w14:paraId="72435E9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D8FAEA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C2B903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E4932A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9C5ADDF" w14:textId="77777777" w:rsidTr="006449B1">
        <w:trPr>
          <w:trHeight w:val="397"/>
        </w:trPr>
        <w:tc>
          <w:tcPr>
            <w:tcW w:w="2195" w:type="dxa"/>
          </w:tcPr>
          <w:p w14:paraId="3393D0C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8BD679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3BEB0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6B3C62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FAC067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5812E3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7D6E14D" w14:textId="77777777" w:rsidR="003D440E" w:rsidRDefault="00EF138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498E2156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CA1BC54" w14:textId="77777777" w:rsidR="003D440E" w:rsidRDefault="008C09F1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13C2C56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21C911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CF6AC19" w14:textId="77777777" w:rsidR="003D440E" w:rsidRPr="00B47D63" w:rsidRDefault="00EF138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6E34E9E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EFE7DA3" w14:textId="77777777" w:rsidR="003D440E" w:rsidRPr="00B47D63" w:rsidRDefault="008C09F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14:paraId="0426C8E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EF72FE5" w14:textId="77777777" w:rsidR="003D440E" w:rsidRPr="00B47D63" w:rsidRDefault="00EF138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4BF5517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D420916" w14:textId="77777777" w:rsidR="003D440E" w:rsidRDefault="00EF138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09634AD7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13AD646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093B0FCD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9D9F32E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952FF07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000EAF2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E62052B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216D1D96" w14:textId="77777777"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7214D83C" w14:textId="77777777"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14:paraId="24B86059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054F532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0E16276C" w14:textId="77777777" w:rsidTr="006449B1">
        <w:tc>
          <w:tcPr>
            <w:tcW w:w="2835" w:type="dxa"/>
            <w:vAlign w:val="center"/>
          </w:tcPr>
          <w:p w14:paraId="664F6836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F5DD2C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1D6C2377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89959C8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1B0DE605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02F324F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4DCE8B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9D7E8E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1FC03A6" w14:textId="77777777" w:rsidTr="006449B1">
        <w:trPr>
          <w:trHeight w:val="397"/>
        </w:trPr>
        <w:tc>
          <w:tcPr>
            <w:tcW w:w="2835" w:type="dxa"/>
          </w:tcPr>
          <w:p w14:paraId="7F3DFEF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6B4FE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7E61D3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4B6099C" w14:textId="77777777" w:rsidTr="006449B1">
        <w:trPr>
          <w:trHeight w:val="397"/>
        </w:trPr>
        <w:tc>
          <w:tcPr>
            <w:tcW w:w="2835" w:type="dxa"/>
          </w:tcPr>
          <w:p w14:paraId="6C24DF6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D9A719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9058B1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E1D1AE5" w14:textId="77777777" w:rsidTr="006449B1">
        <w:trPr>
          <w:trHeight w:val="397"/>
        </w:trPr>
        <w:tc>
          <w:tcPr>
            <w:tcW w:w="2835" w:type="dxa"/>
          </w:tcPr>
          <w:p w14:paraId="469B831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701900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2003C7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07B7C88" w14:textId="77777777" w:rsidTr="006449B1">
        <w:trPr>
          <w:trHeight w:val="397"/>
        </w:trPr>
        <w:tc>
          <w:tcPr>
            <w:tcW w:w="2835" w:type="dxa"/>
          </w:tcPr>
          <w:p w14:paraId="0D9D7F5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2BC0C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F8FF37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51B4E108" w14:textId="77777777" w:rsidTr="006449B1">
        <w:trPr>
          <w:trHeight w:val="397"/>
        </w:trPr>
        <w:tc>
          <w:tcPr>
            <w:tcW w:w="2835" w:type="dxa"/>
          </w:tcPr>
          <w:p w14:paraId="4C6573F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1F205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428F11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2329D12A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164A0942" w14:textId="77777777" w:rsidR="003D440E" w:rsidRDefault="008C09F1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3151EA04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E8B6868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531262A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14:paraId="3991DE91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C143B31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F2F8A7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5C624B3C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7DDFAB8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08C4520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6E8AC2D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0C89BA51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1ED2A6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2811AB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EBDC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4109A98D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ABD783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1B89D3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273D6F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4877B509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ABA636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B8571A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966668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369075E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F4C669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10930C3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28A06442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599D70F0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C33136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E7BADE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29CA86A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466951E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8029C14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672A6C87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19258E6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4390C53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1792A9F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3064E5B6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9CD49B1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3EADED8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473D4B9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14:paraId="6AB45EE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4AA79E6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B133131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6A52E6F6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973541F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286EDA31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FB554BB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1DFA3929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A8055F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86F8C6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A69F57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1AFE2CCD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236FA17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C91A48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4A618A2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9A01E98" w14:textId="77777777" w:rsidTr="00291DE9">
        <w:tc>
          <w:tcPr>
            <w:tcW w:w="3672" w:type="dxa"/>
          </w:tcPr>
          <w:p w14:paraId="24096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813A4E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4A92FE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4B4A3FDA" w14:textId="77777777" w:rsidTr="00291DE9">
        <w:tc>
          <w:tcPr>
            <w:tcW w:w="3672" w:type="dxa"/>
          </w:tcPr>
          <w:p w14:paraId="7EC266F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2F5D37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BBEA19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D315B7B" w14:textId="77777777" w:rsidTr="00291DE9">
        <w:tc>
          <w:tcPr>
            <w:tcW w:w="3672" w:type="dxa"/>
          </w:tcPr>
          <w:p w14:paraId="7A8073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CE73EA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E5AD1D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4D16CD0D" w14:textId="77777777" w:rsidTr="00291DE9">
        <w:tc>
          <w:tcPr>
            <w:tcW w:w="3672" w:type="dxa"/>
          </w:tcPr>
          <w:p w14:paraId="298F5B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BC439D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1EC30B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FE59A41" w14:textId="77777777" w:rsidTr="00291DE9">
        <w:tc>
          <w:tcPr>
            <w:tcW w:w="3672" w:type="dxa"/>
          </w:tcPr>
          <w:p w14:paraId="7EC5585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3DBF68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88D4D9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665B7CA3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EC96EE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70B161A5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1B1FC40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FBF83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6D566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7944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1050138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B10E4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F7D6E5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DFFE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14:paraId="23D92618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A8C9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0E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3672A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D9B937F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72DC0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C3001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E6FD9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35660E7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7662D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BA23E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FF1F7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14:paraId="7A95AA9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B72E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270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CAA7D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7C9DB29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E216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14F9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B3EE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5E98FFA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C457317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F5D0A34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186E133F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5D465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60E64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61261FBC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E5243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EAC158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C2759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2C10118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E9C4F2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D948B0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6A6E7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68BFC3DD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7F7C66C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8046E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E2DA92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9E55E02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FC9EF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EA18F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FCBD63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6A9E2631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4F5459C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04119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12384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0262EE24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02C18E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6C3BCA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E29B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285682F1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9EA234F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062868DF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594A5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A84DD3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33153D36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4BE23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532427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442C3A4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6FC3887B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B57D1B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5AE4BFA4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DA116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8D9FB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D9EA6F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A783F5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2232F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BF055DF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98DA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715B8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74C827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3D3612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E68221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6713D8C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1B287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2EC89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75DB13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0643FF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0F65D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E04082A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531F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CFD329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88AED8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4C714A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F545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D4CCDAF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BA1CA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B2E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27153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0A72F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D0B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B91CC4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7BBFD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47A778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948AE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46D1EA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93E06A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404392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56553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1043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503E0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0CD966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A10727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A88CFA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0ED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16D5B6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59290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68710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9E1B4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703216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30C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49609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30B785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A157D2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6DF95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DA999D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41E2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AA522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C32C0C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21B09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24A76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3373AA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0226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4B58E7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6F6B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2DC9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6448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301C04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0AE8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8C3E61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E5F76C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F5D339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92277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475AE5F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3928E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CE3BF1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827FC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11C02F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A9F05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908FE03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1AF1C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5E6FCE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9800B4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03E27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B911CC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E19C1F1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905BA7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BD041D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F7B06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DA275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7B37D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479914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32130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511545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4DCF15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B241DE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C0BB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36C6C33B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023C8CFF" w14:textId="77777777" w:rsidR="006449B1" w:rsidRPr="00B47D63" w:rsidRDefault="008C09F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67F9CEF4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58548F2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54C68BF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F5B328B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8AEB917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lastRenderedPageBreak/>
        <w:t>III. 4 Informácia o tvorbe kapitálového fondu z príspevkov:</w:t>
      </w:r>
    </w:p>
    <w:p w14:paraId="41FF82D8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14:paraId="024B69FF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14:paraId="222E00BA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59DEB60A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1FA13F11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A7FA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F808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2C5F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1B9D0F59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D3AC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18C4C8B3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0543DCA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AD3422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59DAEDB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D49D57C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48FCC4B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769047B1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2825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F994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E18FA5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792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D1BE0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472DBB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63F3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1F1AFB5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B57A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BFE490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543931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C6DB5A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7DE0C7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916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1C79D7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3C36E00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E90CB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E356D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2BC52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DA645E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ED55B7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22777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74EC40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C5EE262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FE2F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8923B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D0CF1C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4A5268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EC3056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B2C80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7B1D5A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A7D8787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F743D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B093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65CB6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D1551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B932A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5D8594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E6C0C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5CC5109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F1A8D29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08A60DA1" w14:textId="77777777" w:rsidR="003D04F2" w:rsidRPr="00B47D63" w:rsidRDefault="008C09F1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656581A6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22BA4E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F632051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8DBA5C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D74D3A3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5E7DB2D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75E14923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00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08F6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ADEC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4BBBEA1B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BFC38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DBD80D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A048DA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1BDAA1D" w14:textId="77777777" w:rsidTr="003D04F2">
        <w:tc>
          <w:tcPr>
            <w:tcW w:w="3823" w:type="dxa"/>
          </w:tcPr>
          <w:p w14:paraId="0310F9D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3D4E1D8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8D07FA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271DCEA" w14:textId="77777777" w:rsidTr="003D04F2">
        <w:tc>
          <w:tcPr>
            <w:tcW w:w="3823" w:type="dxa"/>
          </w:tcPr>
          <w:p w14:paraId="14341E5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2E7C903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BB4CE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B482E93" w14:textId="77777777" w:rsidTr="003D04F2">
        <w:tc>
          <w:tcPr>
            <w:tcW w:w="3823" w:type="dxa"/>
          </w:tcPr>
          <w:p w14:paraId="4534DFF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1881C4B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564E8E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88B2CD3" w14:textId="77777777" w:rsidTr="003D04F2">
        <w:trPr>
          <w:trHeight w:val="70"/>
        </w:trPr>
        <w:tc>
          <w:tcPr>
            <w:tcW w:w="3823" w:type="dxa"/>
          </w:tcPr>
          <w:p w14:paraId="2B2FA7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5E481A7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F2CE64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1E437E3C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14:paraId="1E4E86A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58FCF9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91BAC6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5B27988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31616DBF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4F7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F5CA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05B805D0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C096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0DC0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4DF5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4BF273B9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3B8E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720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5BF5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723098E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4E528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DCF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46BF3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74E21F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328599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FF8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763D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9BBF783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7A126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645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B71C0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1006519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133FC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3B7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8D339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DB041ED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3329A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D0CC2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3497C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DDE129D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7B7CF21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35F58B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BDAEC3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8A42F34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6DB3AD3D" w14:textId="77777777" w:rsidR="003D04F2" w:rsidRPr="00B47D63" w:rsidRDefault="008C09F1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2109E4B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397F52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7A4CD9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870977E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32706AA1" w14:textId="77777777" w:rsidR="003D04F2" w:rsidRPr="00B47D63" w:rsidRDefault="008C09F1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1DB782A0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41AE953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14:paraId="3775EDA5" w14:textId="726168AB" w:rsidR="00C23DFB" w:rsidRPr="00C23DFB" w:rsidRDefault="00EF1380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15</w:t>
      </w:r>
      <w:r w:rsidR="00B65838">
        <w:rPr>
          <w:rFonts w:asciiTheme="majorHAnsi" w:eastAsia="MS Gothic" w:hAnsiTheme="majorHAnsi" w:cs="Arial"/>
          <w:i/>
          <w:sz w:val="20"/>
          <w:szCs w:val="20"/>
        </w:rPr>
        <w:t>.05.202</w:t>
      </w:r>
      <w:r w:rsidR="00C94F05">
        <w:rPr>
          <w:rFonts w:asciiTheme="majorHAnsi" w:eastAsia="MS Gothic" w:hAnsiTheme="majorHAnsi" w:cs="Arial"/>
          <w:i/>
          <w:sz w:val="20"/>
          <w:szCs w:val="20"/>
        </w:rPr>
        <w:t>4</w:t>
      </w:r>
    </w:p>
    <w:p w14:paraId="422A9A4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76D4645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BA208" w14:textId="77777777" w:rsidR="004E178A" w:rsidRDefault="004E178A" w:rsidP="00F0301D">
      <w:pPr>
        <w:spacing w:after="0" w:line="240" w:lineRule="auto"/>
      </w:pPr>
      <w:r>
        <w:separator/>
      </w:r>
    </w:p>
  </w:endnote>
  <w:endnote w:type="continuationSeparator" w:id="0">
    <w:p w14:paraId="655CFBF4" w14:textId="77777777" w:rsidR="004E178A" w:rsidRDefault="004E178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217B7F8" w14:textId="77777777" w:rsidR="006449B1" w:rsidRPr="00143D5B" w:rsidRDefault="008C09F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B65838">
          <w:rPr>
            <w:rFonts w:asciiTheme="majorHAnsi" w:hAnsiTheme="majorHAnsi"/>
            <w:noProof/>
          </w:rPr>
          <w:t>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02F95EF1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DB2EA" w14:textId="77777777" w:rsidR="004E178A" w:rsidRDefault="004E178A" w:rsidP="00F0301D">
      <w:pPr>
        <w:spacing w:after="0" w:line="240" w:lineRule="auto"/>
      </w:pPr>
      <w:r>
        <w:separator/>
      </w:r>
    </w:p>
  </w:footnote>
  <w:footnote w:type="continuationSeparator" w:id="0">
    <w:p w14:paraId="2885C995" w14:textId="77777777" w:rsidR="004E178A" w:rsidRDefault="004E178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039F0" w14:textId="77777777" w:rsidR="006449B1" w:rsidRDefault="006449B1" w:rsidP="008A44F5">
    <w:pPr>
      <w:pStyle w:val="Hlavika"/>
      <w:rPr>
        <w:rFonts w:asciiTheme="majorHAnsi" w:hAnsiTheme="majorHAnsi"/>
      </w:rPr>
    </w:pPr>
  </w:p>
  <w:p w14:paraId="563B8E45" w14:textId="3D87178A" w:rsidR="006449B1" w:rsidRPr="006A6ED1" w:rsidRDefault="006611F2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EABEB1" wp14:editId="0750B04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C75AFE6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45CDBDFD" w14:textId="77777777" w:rsidR="006449B1" w:rsidRDefault="006449B1" w:rsidP="00212D72">
    <w:pPr>
      <w:pStyle w:val="Hlavika"/>
      <w:rPr>
        <w:rFonts w:asciiTheme="majorHAnsi" w:hAnsiTheme="majorHAnsi"/>
      </w:rPr>
    </w:pPr>
  </w:p>
  <w:p w14:paraId="00FE7359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1A0A69D5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C9BC80B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3F561601" w14:textId="77777777" w:rsidR="006449B1" w:rsidRPr="006A6ED1" w:rsidRDefault="00273B3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496F8A8" w14:textId="2B045073" w:rsidR="006449B1" w:rsidRPr="006A6ED1" w:rsidRDefault="00EF13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ECE2C23" w14:textId="0FC2E5AC" w:rsidR="006449B1" w:rsidRPr="006A6ED1" w:rsidRDefault="00EF13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167FEBCC" w14:textId="69302AE6" w:rsidR="006449B1" w:rsidRPr="006A6ED1" w:rsidRDefault="00EF13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485A39C" w14:textId="7343FF4D" w:rsidR="006449B1" w:rsidRPr="006A6ED1" w:rsidRDefault="00EF13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55E281D8" w14:textId="11E6AF1B" w:rsidR="006449B1" w:rsidRPr="006A6ED1" w:rsidRDefault="00EF13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6D9C2411" w14:textId="18462254" w:rsidR="006449B1" w:rsidRPr="006A6ED1" w:rsidRDefault="00EF13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A208FE6" w14:textId="7E1159F0" w:rsidR="006449B1" w:rsidRPr="006A6ED1" w:rsidRDefault="00EF13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6E3D17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38B8F5F6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2AC0A2EE" w14:textId="77777777" w:rsidR="006449B1" w:rsidRPr="006A6ED1" w:rsidRDefault="0012796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B373FA8" w14:textId="77777777" w:rsidR="006449B1" w:rsidRPr="006A6ED1" w:rsidRDefault="00273B3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191D68A" w14:textId="77777777" w:rsidR="006449B1" w:rsidRPr="006A6ED1" w:rsidRDefault="0012796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2E0430C" w14:textId="16DAA0B7" w:rsidR="006449B1" w:rsidRPr="006A6ED1" w:rsidRDefault="006611F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079182C" w14:textId="1873101E" w:rsidR="006449B1" w:rsidRPr="006A6ED1" w:rsidRDefault="00EF13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0A130A4" w14:textId="19003EA6" w:rsidR="006449B1" w:rsidRPr="006A6ED1" w:rsidRDefault="00EF13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2D3E98E" w14:textId="648C677E" w:rsidR="006449B1" w:rsidRPr="006A6ED1" w:rsidRDefault="00EF13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26B3CE98" w14:textId="3D17F640" w:rsidR="006449B1" w:rsidRPr="006A6ED1" w:rsidRDefault="00EF13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5B09672C" w14:textId="3254C268" w:rsidR="006449B1" w:rsidRPr="006A6ED1" w:rsidRDefault="00EF13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2C7E78B" w14:textId="6F1A8327" w:rsidR="006449B1" w:rsidRPr="006A6ED1" w:rsidRDefault="00EF13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14:paraId="1C8ADBE9" w14:textId="77777777" w:rsidR="006449B1" w:rsidRDefault="006449B1" w:rsidP="00212D72">
    <w:pPr>
      <w:pStyle w:val="Hlavika"/>
      <w:rPr>
        <w:rFonts w:asciiTheme="majorHAnsi" w:hAnsiTheme="majorHAnsi"/>
      </w:rPr>
    </w:pPr>
  </w:p>
  <w:p w14:paraId="162330B8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843372">
    <w:abstractNumId w:val="8"/>
  </w:num>
  <w:num w:numId="2" w16cid:durableId="1636328267">
    <w:abstractNumId w:val="2"/>
  </w:num>
  <w:num w:numId="3" w16cid:durableId="1752579080">
    <w:abstractNumId w:val="16"/>
  </w:num>
  <w:num w:numId="4" w16cid:durableId="1825007764">
    <w:abstractNumId w:val="12"/>
  </w:num>
  <w:num w:numId="5" w16cid:durableId="907501047">
    <w:abstractNumId w:val="9"/>
  </w:num>
  <w:num w:numId="6" w16cid:durableId="963775668">
    <w:abstractNumId w:val="14"/>
  </w:num>
  <w:num w:numId="7" w16cid:durableId="849611729">
    <w:abstractNumId w:val="10"/>
  </w:num>
  <w:num w:numId="8" w16cid:durableId="1080718524">
    <w:abstractNumId w:val="13"/>
  </w:num>
  <w:num w:numId="9" w16cid:durableId="1527131259">
    <w:abstractNumId w:val="5"/>
  </w:num>
  <w:num w:numId="10" w16cid:durableId="932906627">
    <w:abstractNumId w:val="0"/>
  </w:num>
  <w:num w:numId="11" w16cid:durableId="166021355">
    <w:abstractNumId w:val="17"/>
  </w:num>
  <w:num w:numId="12" w16cid:durableId="1726447013">
    <w:abstractNumId w:val="6"/>
  </w:num>
  <w:num w:numId="13" w16cid:durableId="558590182">
    <w:abstractNumId w:val="4"/>
  </w:num>
  <w:num w:numId="14" w16cid:durableId="1369261572">
    <w:abstractNumId w:val="7"/>
  </w:num>
  <w:num w:numId="15" w16cid:durableId="1294753383">
    <w:abstractNumId w:val="11"/>
  </w:num>
  <w:num w:numId="16" w16cid:durableId="368726594">
    <w:abstractNumId w:val="1"/>
  </w:num>
  <w:num w:numId="17" w16cid:durableId="1181553863">
    <w:abstractNumId w:val="3"/>
  </w:num>
  <w:num w:numId="18" w16cid:durableId="145772125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27968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106A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250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E5B1D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1A51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3B35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3B96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11F2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0C37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09F1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1DE2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2A68"/>
    <w:rsid w:val="00973549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2D46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5838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BF7740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4F05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6FF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38FE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9B6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380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05F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DF5FA6"/>
  <w15:docId w15:val="{B2872EEE-ED0C-4692-935F-4CA4E6B7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3032E"/>
    <w:rsid w:val="000A651B"/>
    <w:rsid w:val="0017106A"/>
    <w:rsid w:val="001B1250"/>
    <w:rsid w:val="002876CA"/>
    <w:rsid w:val="00297871"/>
    <w:rsid w:val="002D5101"/>
    <w:rsid w:val="004C4EA8"/>
    <w:rsid w:val="004D37E1"/>
    <w:rsid w:val="00500764"/>
    <w:rsid w:val="00505AE4"/>
    <w:rsid w:val="005C4E09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B4277F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  <w:rsid w:val="00FA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032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FE30-377B-4B4D-B15E-592A9FD9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45</Words>
  <Characters>8596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WXPEE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tella Koczkás</cp:lastModifiedBy>
  <cp:revision>3</cp:revision>
  <cp:lastPrinted>2023-05-08T10:32:00Z</cp:lastPrinted>
  <dcterms:created xsi:type="dcterms:W3CDTF">2024-06-30T12:09:00Z</dcterms:created>
  <dcterms:modified xsi:type="dcterms:W3CDTF">2024-06-30T13:04:00Z</dcterms:modified>
</cp:coreProperties>
</file>